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4936A49" w14:textId="77777777" w:rsidTr="00922950">
        <w:tc>
          <w:tcPr>
            <w:tcW w:w="491" w:type="dxa"/>
            <w:vMerge w:val="restart"/>
            <w:shd w:val="clear" w:color="auto" w:fill="A6A6A6" w:themeFill="background1" w:themeFillShade="A6"/>
            <w:textDirection w:val="btLr"/>
          </w:tcPr>
          <w:p w14:paraId="0B4ECBD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2A5E503CD6B6D46A5F947BD9C2C25D0"/>
            </w:placeholder>
            <w:showingPlcHdr/>
            <w:dropDownList>
              <w:listItem w:displayText="Dr." w:value="Dr."/>
              <w:listItem w:displayText="Prof." w:value="Prof."/>
            </w:dropDownList>
          </w:sdtPr>
          <w:sdtContent>
            <w:tc>
              <w:tcPr>
                <w:tcW w:w="1259" w:type="dxa"/>
              </w:tcPr>
              <w:p w14:paraId="68EFAE4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3DC20B68652584CAB7F4046F2E8D862"/>
            </w:placeholder>
            <w:text/>
          </w:sdtPr>
          <w:sdtContent>
            <w:tc>
              <w:tcPr>
                <w:tcW w:w="2073" w:type="dxa"/>
              </w:tcPr>
              <w:p w14:paraId="4DFDE78F" w14:textId="77777777" w:rsidR="00B574C9" w:rsidRDefault="004C75E1" w:rsidP="004C75E1">
                <w:r>
                  <w:t>Tessa</w:t>
                </w:r>
              </w:p>
            </w:tc>
          </w:sdtContent>
        </w:sdt>
        <w:sdt>
          <w:sdtPr>
            <w:alias w:val="Middle name"/>
            <w:tag w:val="authorMiddleName"/>
            <w:id w:val="-2076034781"/>
            <w:placeholder>
              <w:docPart w:val="B075520AA6E6B8499F8285A4068DD8BB"/>
            </w:placeholder>
            <w:text/>
          </w:sdtPr>
          <w:sdtContent>
            <w:tc>
              <w:tcPr>
                <w:tcW w:w="2551" w:type="dxa"/>
              </w:tcPr>
              <w:p w14:paraId="20A925E7" w14:textId="77777777" w:rsidR="00B574C9" w:rsidRDefault="004C75E1" w:rsidP="004C75E1">
                <w:r>
                  <w:t>Maria</w:t>
                </w:r>
              </w:p>
            </w:tc>
          </w:sdtContent>
        </w:sdt>
        <w:sdt>
          <w:sdtPr>
            <w:alias w:val="Last name"/>
            <w:tag w:val="authorLastName"/>
            <w:id w:val="-1088529830"/>
            <w:placeholder>
              <w:docPart w:val="29DEFAE18F395C46AB930CCC7694B9B0"/>
            </w:placeholder>
            <w:text/>
          </w:sdtPr>
          <w:sdtContent>
            <w:tc>
              <w:tcPr>
                <w:tcW w:w="2642" w:type="dxa"/>
              </w:tcPr>
              <w:p w14:paraId="141FD74D" w14:textId="77777777" w:rsidR="00B574C9" w:rsidRDefault="004C75E1" w:rsidP="004C75E1">
                <w:proofErr w:type="spellStart"/>
                <w:r>
                  <w:t>Guazon</w:t>
                </w:r>
                <w:proofErr w:type="spellEnd"/>
              </w:p>
            </w:tc>
          </w:sdtContent>
        </w:sdt>
      </w:tr>
      <w:tr w:rsidR="00B574C9" w14:paraId="05E35E1C" w14:textId="77777777" w:rsidTr="001A6A06">
        <w:trPr>
          <w:trHeight w:val="986"/>
        </w:trPr>
        <w:tc>
          <w:tcPr>
            <w:tcW w:w="491" w:type="dxa"/>
            <w:vMerge/>
            <w:shd w:val="clear" w:color="auto" w:fill="A6A6A6" w:themeFill="background1" w:themeFillShade="A6"/>
          </w:tcPr>
          <w:p w14:paraId="466126AB" w14:textId="77777777" w:rsidR="00B574C9" w:rsidRPr="001A6A06" w:rsidRDefault="00B574C9" w:rsidP="00CF1542">
            <w:pPr>
              <w:jc w:val="center"/>
              <w:rPr>
                <w:b/>
                <w:color w:val="FFFFFF" w:themeColor="background1"/>
              </w:rPr>
            </w:pPr>
          </w:p>
        </w:tc>
        <w:sdt>
          <w:sdtPr>
            <w:alias w:val="Biography"/>
            <w:tag w:val="authorBiography"/>
            <w:id w:val="938807824"/>
            <w:placeholder>
              <w:docPart w:val="4CB32106DF758C4EA08B3BABE6D27FCC"/>
            </w:placeholder>
            <w:showingPlcHdr/>
          </w:sdtPr>
          <w:sdtContent>
            <w:tc>
              <w:tcPr>
                <w:tcW w:w="8525" w:type="dxa"/>
                <w:gridSpan w:val="4"/>
              </w:tcPr>
              <w:p w14:paraId="18155826" w14:textId="77777777" w:rsidR="00B574C9" w:rsidRDefault="00B574C9" w:rsidP="00922950">
                <w:r>
                  <w:rPr>
                    <w:rStyle w:val="PlaceholderText"/>
                  </w:rPr>
                  <w:t>[Enter your biography]</w:t>
                </w:r>
              </w:p>
            </w:tc>
          </w:sdtContent>
        </w:sdt>
      </w:tr>
      <w:tr w:rsidR="00B574C9" w14:paraId="7B1DC03C" w14:textId="77777777" w:rsidTr="001A6A06">
        <w:trPr>
          <w:trHeight w:val="986"/>
        </w:trPr>
        <w:tc>
          <w:tcPr>
            <w:tcW w:w="491" w:type="dxa"/>
            <w:vMerge/>
            <w:shd w:val="clear" w:color="auto" w:fill="A6A6A6" w:themeFill="background1" w:themeFillShade="A6"/>
          </w:tcPr>
          <w:p w14:paraId="7E9E0367" w14:textId="77777777" w:rsidR="00B574C9" w:rsidRPr="001A6A06" w:rsidRDefault="00B574C9" w:rsidP="00CF1542">
            <w:pPr>
              <w:jc w:val="center"/>
              <w:rPr>
                <w:b/>
                <w:color w:val="FFFFFF" w:themeColor="background1"/>
              </w:rPr>
            </w:pPr>
          </w:p>
        </w:tc>
        <w:sdt>
          <w:sdtPr>
            <w:alias w:val="Affiliation"/>
            <w:tag w:val="affiliation"/>
            <w:id w:val="2012937915"/>
            <w:placeholder>
              <w:docPart w:val="DFB4741857D24E48AFC8D95E30FE64BC"/>
            </w:placeholder>
            <w:showingPlcHdr/>
            <w:text/>
          </w:sdtPr>
          <w:sdtContent>
            <w:tc>
              <w:tcPr>
                <w:tcW w:w="8525" w:type="dxa"/>
                <w:gridSpan w:val="4"/>
              </w:tcPr>
              <w:p w14:paraId="0EF57F35" w14:textId="77777777" w:rsidR="00B574C9" w:rsidRDefault="00B574C9" w:rsidP="00B574C9">
                <w:r>
                  <w:rPr>
                    <w:rStyle w:val="PlaceholderText"/>
                  </w:rPr>
                  <w:t>[Enter the institution with which you are affiliated]</w:t>
                </w:r>
              </w:p>
            </w:tc>
          </w:sdtContent>
        </w:sdt>
      </w:tr>
    </w:tbl>
    <w:p w14:paraId="3F64AF8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B23A5B8" w14:textId="77777777" w:rsidTr="00244BB0">
        <w:tc>
          <w:tcPr>
            <w:tcW w:w="9016" w:type="dxa"/>
            <w:shd w:val="clear" w:color="auto" w:fill="A6A6A6" w:themeFill="background1" w:themeFillShade="A6"/>
            <w:tcMar>
              <w:top w:w="113" w:type="dxa"/>
              <w:bottom w:w="113" w:type="dxa"/>
            </w:tcMar>
          </w:tcPr>
          <w:p w14:paraId="14AF10C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5BAEE3" w14:textId="77777777" w:rsidTr="003F0D73">
        <w:sdt>
          <w:sdtPr>
            <w:alias w:val="Article headword"/>
            <w:tag w:val="articleHeadword"/>
            <w:id w:val="-361440020"/>
            <w:placeholder>
              <w:docPart w:val="3EB6E63B77648E46A034A15F9F530131"/>
            </w:placeholder>
            <w:text/>
          </w:sdtPr>
          <w:sdtContent>
            <w:tc>
              <w:tcPr>
                <w:tcW w:w="9016" w:type="dxa"/>
                <w:tcMar>
                  <w:top w:w="113" w:type="dxa"/>
                  <w:bottom w:w="113" w:type="dxa"/>
                </w:tcMar>
              </w:tcPr>
              <w:p w14:paraId="41994E3F" w14:textId="36545003" w:rsidR="003F0D73" w:rsidRPr="00FB589A" w:rsidRDefault="004C75E1" w:rsidP="00E83BEF">
                <w:proofErr w:type="spellStart"/>
                <w:r w:rsidRPr="0070670E">
                  <w:rPr>
                    <w:lang w:val="en-AU"/>
                  </w:rPr>
                  <w:t>JunYee</w:t>
                </w:r>
                <w:proofErr w:type="spellEnd"/>
                <w:r w:rsidRPr="0070670E">
                  <w:rPr>
                    <w:lang w:val="en-AU"/>
                  </w:rPr>
                  <w:t xml:space="preserve"> (Luis Yee, Jr., 1942-)</w:t>
                </w:r>
                <w:r w:rsidR="00E83BEF">
                  <w:rPr>
                    <w:lang w:val="en-AU"/>
                  </w:rPr>
                  <w:tab/>
                </w:r>
              </w:p>
            </w:tc>
          </w:sdtContent>
        </w:sdt>
      </w:tr>
      <w:tr w:rsidR="00464699" w14:paraId="33313E40" w14:textId="77777777" w:rsidTr="00980085">
        <w:sdt>
          <w:sdtPr>
            <w:alias w:val="Variant headwords"/>
            <w:tag w:val="variantHeadwords"/>
            <w:id w:val="173464402"/>
            <w:placeholder>
              <w:docPart w:val="B60B444FAB74BD4680F6952AFA8D8E76"/>
            </w:placeholder>
            <w:showingPlcHdr/>
          </w:sdtPr>
          <w:sdtContent>
            <w:tc>
              <w:tcPr>
                <w:tcW w:w="9016" w:type="dxa"/>
                <w:tcMar>
                  <w:top w:w="113" w:type="dxa"/>
                  <w:bottom w:w="113" w:type="dxa"/>
                </w:tcMar>
              </w:tcPr>
              <w:p w14:paraId="255118C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2CC5D4B" w14:textId="77777777" w:rsidTr="003F0D73">
        <w:sdt>
          <w:sdtPr>
            <w:alias w:val="Abstract"/>
            <w:tag w:val="abstract"/>
            <w:id w:val="-635871867"/>
            <w:placeholder>
              <w:docPart w:val="093A05293CDC884BAC83538B9E939E48"/>
            </w:placeholder>
            <w:showingPlcHdr/>
          </w:sdtPr>
          <w:sdtContent>
            <w:tc>
              <w:tcPr>
                <w:tcW w:w="9016" w:type="dxa"/>
                <w:tcMar>
                  <w:top w:w="113" w:type="dxa"/>
                  <w:bottom w:w="113" w:type="dxa"/>
                </w:tcMar>
              </w:tcPr>
              <w:p w14:paraId="032DE58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4F2FDE92" w14:textId="77777777" w:rsidTr="003F0D73">
        <w:sdt>
          <w:sdtPr>
            <w:alias w:val="Article text"/>
            <w:tag w:val="articleText"/>
            <w:id w:val="634067588"/>
            <w:placeholder>
              <w:docPart w:val="0A94ABBB4B9A334F98ED448B5D51A5C4"/>
            </w:placeholder>
          </w:sdtPr>
          <w:sdtContent>
            <w:tc>
              <w:tcPr>
                <w:tcW w:w="9016" w:type="dxa"/>
                <w:tcMar>
                  <w:top w:w="113" w:type="dxa"/>
                  <w:bottom w:w="113" w:type="dxa"/>
                </w:tcMar>
              </w:tcPr>
              <w:p w14:paraId="4523BE85" w14:textId="77777777" w:rsidR="004C75E1" w:rsidRDefault="004C75E1" w:rsidP="002264B4">
                <w:proofErr w:type="spellStart"/>
                <w:r>
                  <w:t>Junyee</w:t>
                </w:r>
                <w:proofErr w:type="spellEnd"/>
                <w:r>
                  <w:t xml:space="preserve">/Luis Yee, Jr. </w:t>
                </w:r>
                <w:r w:rsidRPr="000C4ABE">
                  <w:t xml:space="preserve">is </w:t>
                </w:r>
                <w:r>
                  <w:t xml:space="preserve">a Filipino artist known for large-scale and site specific art installations. He was born in the Philippine island of </w:t>
                </w:r>
                <w:proofErr w:type="spellStart"/>
                <w:r>
                  <w:t>Agusan</w:t>
                </w:r>
                <w:proofErr w:type="spellEnd"/>
                <w:r>
                  <w:t xml:space="preserve"> del </w:t>
                </w:r>
                <w:proofErr w:type="spellStart"/>
                <w:r>
                  <w:t>Norte</w:t>
                </w:r>
                <w:proofErr w:type="spellEnd"/>
                <w:r>
                  <w:t xml:space="preserve">. Trained as a sculptor, </w:t>
                </w:r>
                <w:proofErr w:type="spellStart"/>
                <w:r>
                  <w:t>Junyee</w:t>
                </w:r>
                <w:proofErr w:type="spellEnd"/>
                <w:r>
                  <w:t xml:space="preserve"> is pioneer of using materials readily available from nature for site-specific works that are expansive, incorporating ephemeral material within specific locations, and redefining site and space in the process. His art is steeped in an awareness of ecology and environmental issues. His inventive use of indigenous material– which he assembles into sprawling constellations of forms, swarms of objects, or networks of points which function like maps– conveys a deep appreciation of nature. For example, his works </w:t>
                </w:r>
                <w:r w:rsidRPr="001478F3">
                  <w:rPr>
                    <w:i/>
                  </w:rPr>
                  <w:t>Wood Things</w:t>
                </w:r>
                <w:r>
                  <w:t xml:space="preserve"> (1981) and </w:t>
                </w:r>
                <w:r w:rsidRPr="001478F3">
                  <w:rPr>
                    <w:i/>
                  </w:rPr>
                  <w:t>Spaces and Objects</w:t>
                </w:r>
                <w:r>
                  <w:t xml:space="preserve"> (1986) are sprawling assemblies of natural forms. </w:t>
                </w:r>
                <w:proofErr w:type="spellStart"/>
                <w:r>
                  <w:t>Junyee’s</w:t>
                </w:r>
                <w:proofErr w:type="spellEnd"/>
                <w:r>
                  <w:t xml:space="preserve"> installations bring the precarious state of our natural world to the fore. By incorporating natural objects into his art, he exhibits both resourcefulness and acute awareness of the finite state of natural resources. </w:t>
                </w:r>
                <w:proofErr w:type="spellStart"/>
                <w:r>
                  <w:t>Junyee’s</w:t>
                </w:r>
                <w:proofErr w:type="spellEnd"/>
                <w:r>
                  <w:t xml:space="preserve"> approach to art is characterised by a keen intuitive sense of the environment and astute knowledge of mat</w:t>
                </w:r>
                <w:bookmarkStart w:id="0" w:name="_GoBack"/>
                <w:bookmarkEnd w:id="0"/>
                <w:r>
                  <w:t xml:space="preserve">erials. Whether they are paintings from soot; free-standing and outdoor sculpture in wood or cast concrete; or sprawling site installations, </w:t>
                </w:r>
                <w:proofErr w:type="spellStart"/>
                <w:r>
                  <w:t>Junyee</w:t>
                </w:r>
                <w:proofErr w:type="spellEnd"/>
                <w:r>
                  <w:t xml:space="preserve"> exhibits a feeling for form and deep awareness of the ways art carves new spaces of experience. </w:t>
                </w:r>
              </w:p>
              <w:p w14:paraId="400163DF" w14:textId="77777777" w:rsidR="002264B4" w:rsidRDefault="002264B4" w:rsidP="002264B4"/>
              <w:p w14:paraId="0750CE9C" w14:textId="5CD282CC" w:rsidR="004C75E1" w:rsidRDefault="004C75E1" w:rsidP="002264B4">
                <w:proofErr w:type="spellStart"/>
                <w:r>
                  <w:t>Junyee’s</w:t>
                </w:r>
                <w:proofErr w:type="spellEnd"/>
                <w:r>
                  <w:t xml:space="preserve"> approach is exemplified in his work </w:t>
                </w:r>
                <w:proofErr w:type="spellStart"/>
                <w:r w:rsidRPr="001478F3">
                  <w:rPr>
                    <w:i/>
                  </w:rPr>
                  <w:t>Angud</w:t>
                </w:r>
                <w:proofErr w:type="spellEnd"/>
                <w:r>
                  <w:t xml:space="preserve">, a 2007 site-specific work at the lawn of the Cultural </w:t>
                </w:r>
                <w:r w:rsidR="00311DAB">
                  <w:t>Centre</w:t>
                </w:r>
                <w:r>
                  <w:t xml:space="preserve"> of the Philippines, which incorporated numerous heads of felled trees, the topmost section of the logs drilled with a hole for hauling along forest trails. </w:t>
                </w:r>
                <w:proofErr w:type="spellStart"/>
                <w:r>
                  <w:t>Junyee</w:t>
                </w:r>
                <w:proofErr w:type="spellEnd"/>
                <w:r>
                  <w:t xml:space="preserve"> formed a matrix on the lawn by stringing red rope through these holes. There emerged a symbolic map of the country’s denuded forests, which the artist also described as ‘graveyard of remains’. </w:t>
                </w:r>
              </w:p>
              <w:p w14:paraId="4212E56D" w14:textId="77777777" w:rsidR="004C75E1" w:rsidRDefault="004C75E1" w:rsidP="002264B4">
                <w:proofErr w:type="spellStart"/>
                <w:r>
                  <w:t>Junyee</w:t>
                </w:r>
                <w:proofErr w:type="spellEnd"/>
                <w:r>
                  <w:t xml:space="preserve"> began to use found objects and material from his surroundings in the early seventies, initially for installations while enrolled at the University of the Philippines’ </w:t>
                </w:r>
                <w:proofErr w:type="spellStart"/>
                <w:r>
                  <w:t>Diliman</w:t>
                </w:r>
                <w:proofErr w:type="spellEnd"/>
                <w:r>
                  <w:t xml:space="preserve"> campus and later for large-scale pieces fashioned from wood scraps in Los </w:t>
                </w:r>
                <w:proofErr w:type="spellStart"/>
                <w:r>
                  <w:t>Banos</w:t>
                </w:r>
                <w:proofErr w:type="spellEnd"/>
                <w:r>
                  <w:t xml:space="preserve">, Laguna a suburb south of Manila. These initial forays were followed by award winning ephemeral works, notable </w:t>
                </w:r>
                <w:proofErr w:type="gramStart"/>
                <w:r>
                  <w:t>among</w:t>
                </w:r>
                <w:proofErr w:type="gramEnd"/>
                <w:r>
                  <w:t xml:space="preserve"> which was </w:t>
                </w:r>
                <w:r w:rsidRPr="001478F3">
                  <w:rPr>
                    <w:i/>
                  </w:rPr>
                  <w:t>Wood Things</w:t>
                </w:r>
                <w:r>
                  <w:t>, installed in a public park in Manila. It was awarded grand prize in the Art Association of the Philippines competition.</w:t>
                </w:r>
              </w:p>
              <w:p w14:paraId="69F86D9F" w14:textId="77777777" w:rsidR="004C75E1" w:rsidRDefault="004C75E1" w:rsidP="002264B4"/>
              <w:p w14:paraId="7A926398" w14:textId="77777777" w:rsidR="004C75E1" w:rsidRDefault="004C75E1" w:rsidP="002264B4">
                <w:r>
                  <w:t>[File: woodthings.jpg]</w:t>
                </w:r>
              </w:p>
              <w:p w14:paraId="0CDF4A2C" w14:textId="77777777" w:rsidR="002264B4" w:rsidRDefault="002264B4" w:rsidP="002264B4"/>
              <w:p w14:paraId="39A4C0E3" w14:textId="5C9E4D1E" w:rsidR="002264B4" w:rsidRPr="004C75E1" w:rsidRDefault="002264B4" w:rsidP="002264B4">
                <w:pPr>
                  <w:pStyle w:val="Caption"/>
                </w:pPr>
                <w:r>
                  <w:t xml:space="preserve">Figure </w:t>
                </w:r>
                <w:fldSimple w:instr=" SEQ Figure \* ARABIC ">
                  <w:r>
                    <w:rPr>
                      <w:noProof/>
                    </w:rPr>
                    <w:t>1</w:t>
                  </w:r>
                </w:fldSimple>
                <w:r>
                  <w:t xml:space="preserve"> </w:t>
                </w:r>
                <w:proofErr w:type="spellStart"/>
                <w:r>
                  <w:t>Junyee</w:t>
                </w:r>
                <w:proofErr w:type="spellEnd"/>
                <w:r>
                  <w:t xml:space="preserve">, </w:t>
                </w:r>
                <w:r>
                  <w:rPr>
                    <w:i/>
                  </w:rPr>
                  <w:t>Wood Things</w:t>
                </w:r>
                <w:r>
                  <w:t xml:space="preserve">, 1981, Cultural </w:t>
                </w:r>
                <w:proofErr w:type="spellStart"/>
                <w:r>
                  <w:t>Center</w:t>
                </w:r>
                <w:proofErr w:type="spellEnd"/>
                <w:r>
                  <w:t xml:space="preserve"> of the Philippines. Copyrights to be sought from </w:t>
                </w:r>
                <w:proofErr w:type="spellStart"/>
                <w:r>
                  <w:t>Cris</w:t>
                </w:r>
                <w:proofErr w:type="spellEnd"/>
                <w:r>
                  <w:t xml:space="preserve"> B. </w:t>
                </w:r>
                <w:proofErr w:type="spellStart"/>
                <w:r>
                  <w:t>Millado</w:t>
                </w:r>
                <w:proofErr w:type="spellEnd"/>
                <w:r>
                  <w:t>, CCP Artistic Director and Vice President.</w:t>
                </w:r>
              </w:p>
              <w:p w14:paraId="7425C18C" w14:textId="77777777" w:rsidR="004C75E1" w:rsidRDefault="004C75E1" w:rsidP="002264B4">
                <w:pPr>
                  <w:rPr>
                    <w:lang w:val="en-AU"/>
                  </w:rPr>
                </w:pPr>
                <w:proofErr w:type="spellStart"/>
                <w:r w:rsidRPr="004C75E1">
                  <w:rPr>
                    <w:lang w:val="en-AU"/>
                  </w:rPr>
                  <w:lastRenderedPageBreak/>
                  <w:t>Junyee</w:t>
                </w:r>
                <w:proofErr w:type="spellEnd"/>
                <w:r w:rsidRPr="004C75E1">
                  <w:rPr>
                    <w:lang w:val="en-AU"/>
                  </w:rPr>
                  <w:t xml:space="preserve"> has curated public art events, among them the Movement for Indigenous Art in Havana in 1991 and between 1981 and 1983, the first outdoor installations in the grounds of Mt. </w:t>
                </w:r>
                <w:proofErr w:type="spellStart"/>
                <w:r w:rsidRPr="004C75E1">
                  <w:rPr>
                    <w:lang w:val="en-AU"/>
                  </w:rPr>
                  <w:t>Makiling</w:t>
                </w:r>
                <w:proofErr w:type="spellEnd"/>
                <w:r w:rsidRPr="004C75E1">
                  <w:rPr>
                    <w:lang w:val="en-AU"/>
                  </w:rPr>
                  <w:t xml:space="preserve"> in Laguna. He transformed a 3000-square meter parcel of land inside the University of the Philippines Los </w:t>
                </w:r>
                <w:proofErr w:type="spellStart"/>
                <w:r w:rsidRPr="004C75E1">
                  <w:rPr>
                    <w:lang w:val="en-AU"/>
                  </w:rPr>
                  <w:t>Banos</w:t>
                </w:r>
                <w:proofErr w:type="spellEnd"/>
                <w:r w:rsidRPr="004C75E1">
                  <w:rPr>
                    <w:lang w:val="en-AU"/>
                  </w:rPr>
                  <w:t xml:space="preserve"> into a sculpture garden and is involved in plans to develop the Artists Village in Baler, Aurora province the Philippines.</w:t>
                </w:r>
              </w:p>
              <w:p w14:paraId="5DEADB6E" w14:textId="77777777" w:rsidR="002264B4" w:rsidRPr="004C75E1" w:rsidRDefault="002264B4" w:rsidP="002264B4">
                <w:pPr>
                  <w:rPr>
                    <w:lang w:val="en-AU"/>
                  </w:rPr>
                </w:pPr>
              </w:p>
              <w:p w14:paraId="0FD3E61F" w14:textId="534374F6" w:rsidR="003F0D73" w:rsidRPr="002264B4" w:rsidRDefault="004C75E1" w:rsidP="00C27FAB">
                <w:pPr>
                  <w:rPr>
                    <w:lang w:val="en-AU"/>
                  </w:rPr>
                </w:pPr>
                <w:proofErr w:type="spellStart"/>
                <w:r w:rsidRPr="004C75E1">
                  <w:rPr>
                    <w:lang w:val="en-AU"/>
                  </w:rPr>
                  <w:t>Junyee’s</w:t>
                </w:r>
                <w:proofErr w:type="spellEnd"/>
                <w:r w:rsidRPr="004C75E1">
                  <w:rPr>
                    <w:lang w:val="en-AU"/>
                  </w:rPr>
                  <w:t xml:space="preserve"> body of work is multidimensional in scope including painting, sculpture, assemblage, site-specific pieces and large-scale installations. He ventures into the field of design, overseeing work on functional art pieces, landscapes and collaborating with architects to design houses and interiors. </w:t>
                </w:r>
                <w:proofErr w:type="spellStart"/>
                <w:r w:rsidRPr="004C75E1">
                  <w:rPr>
                    <w:lang w:val="en-AU"/>
                  </w:rPr>
                  <w:t>Junyee’s</w:t>
                </w:r>
                <w:proofErr w:type="spellEnd"/>
                <w:r w:rsidRPr="004C75E1">
                  <w:rPr>
                    <w:lang w:val="en-AU"/>
                  </w:rPr>
                  <w:t xml:space="preserve"> contributions are recognised through awards from local culture agencies, the National Commission of Culture and the Arts and the Cultural </w:t>
                </w:r>
                <w:proofErr w:type="spellStart"/>
                <w:r w:rsidRPr="004C75E1">
                  <w:rPr>
                    <w:lang w:val="en-AU"/>
                  </w:rPr>
                  <w:t>Center</w:t>
                </w:r>
                <w:proofErr w:type="spellEnd"/>
                <w:r w:rsidRPr="004C75E1">
                  <w:rPr>
                    <w:lang w:val="en-AU"/>
                  </w:rPr>
                  <w:t xml:space="preserve"> of the Philippines and he has participated in numerous international exhibitions including the 16th Asian International Exhibition in Guangdong Museum of Art China (2001), the 7th Havana Biennale in Cuba (2000), and the First Asia Pacific </w:t>
                </w:r>
                <w:proofErr w:type="spellStart"/>
                <w:r w:rsidRPr="004C75E1">
                  <w:rPr>
                    <w:lang w:val="en-AU"/>
                  </w:rPr>
                  <w:t>Triennale</w:t>
                </w:r>
                <w:proofErr w:type="spellEnd"/>
                <w:r w:rsidRPr="004C75E1">
                  <w:rPr>
                    <w:lang w:val="en-AU"/>
                  </w:rPr>
                  <w:t xml:space="preserve"> in Brisbane Australia (1993).</w:t>
                </w:r>
              </w:p>
            </w:tc>
          </w:sdtContent>
        </w:sdt>
      </w:tr>
      <w:tr w:rsidR="003235A7" w14:paraId="5BAE7A4F" w14:textId="77777777" w:rsidTr="003235A7">
        <w:tc>
          <w:tcPr>
            <w:tcW w:w="9016" w:type="dxa"/>
          </w:tcPr>
          <w:p w14:paraId="7A7A606D" w14:textId="77777777" w:rsidR="003235A7" w:rsidRDefault="003235A7" w:rsidP="008A5B87">
            <w:r w:rsidRPr="0015114C">
              <w:rPr>
                <w:u w:val="single"/>
              </w:rPr>
              <w:lastRenderedPageBreak/>
              <w:t>Further reading</w:t>
            </w:r>
            <w:r>
              <w:t>:</w:t>
            </w:r>
          </w:p>
          <w:sdt>
            <w:sdtPr>
              <w:rPr>
                <w:lang w:val="en-GB"/>
              </w:rPr>
              <w:alias w:val="Further reading"/>
              <w:tag w:val="furtherReading"/>
              <w:id w:val="-1516217107"/>
              <w:placeholder>
                <w:docPart w:val="1A5052E51073AF4B8B2177902BAC1B5B"/>
              </w:placeholder>
            </w:sdtPr>
            <w:sdtEndPr>
              <w:rPr>
                <w:lang w:val="en-US"/>
              </w:rPr>
            </w:sdtEndPr>
            <w:sdtContent>
              <w:p w14:paraId="70541251" w14:textId="22D5AF62" w:rsidR="004C75E1" w:rsidRDefault="002264B4" w:rsidP="00746CEA">
                <w:pPr>
                  <w:pStyle w:val="NoSpacing"/>
                  <w:rPr>
                    <w:lang w:val="en-GB"/>
                  </w:rPr>
                </w:pPr>
                <w:sdt>
                  <w:sdtPr>
                    <w:rPr>
                      <w:lang w:val="en-GB"/>
                    </w:rPr>
                    <w:id w:val="-873689969"/>
                    <w:citation/>
                  </w:sdtPr>
                  <w:sdtContent>
                    <w:r w:rsidR="00746CEA">
                      <w:rPr>
                        <w:lang w:val="en-GB"/>
                      </w:rPr>
                      <w:fldChar w:fldCharType="begin"/>
                    </w:r>
                    <w:r w:rsidR="00746CEA">
                      <w:instrText xml:space="preserve"> CITATION Asi151 \l 1033 </w:instrText>
                    </w:r>
                    <w:r w:rsidR="00746CEA">
                      <w:rPr>
                        <w:lang w:val="en-GB"/>
                      </w:rPr>
                      <w:fldChar w:fldCharType="separate"/>
                    </w:r>
                    <w:r w:rsidR="00746CEA">
                      <w:rPr>
                        <w:noProof/>
                      </w:rPr>
                      <w:t xml:space="preserve"> (Asia Art Archive)</w:t>
                    </w:r>
                    <w:r w:rsidR="00746CEA">
                      <w:rPr>
                        <w:lang w:val="en-GB"/>
                      </w:rPr>
                      <w:fldChar w:fldCharType="end"/>
                    </w:r>
                  </w:sdtContent>
                </w:sdt>
              </w:p>
              <w:p w14:paraId="3EF4BC0E" w14:textId="7875CC9C"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10500432"/>
                    <w:citation/>
                  </w:sdtPr>
                  <w:sdtContent>
                    <w:r w:rsidR="00746CEA">
                      <w:rPr>
                        <w:rFonts w:ascii="Times New Roman" w:hAnsi="Times New Roman" w:cs="Times New Roman"/>
                        <w:sz w:val="24"/>
                        <w:szCs w:val="24"/>
                      </w:rPr>
                      <w:fldChar w:fldCharType="begin"/>
                    </w:r>
                    <w:r w:rsidR="00746CEA">
                      <w:instrText xml:space="preserve"> CITATION Can1 \l 1033 </w:instrText>
                    </w:r>
                    <w:r w:rsidR="00746CEA">
                      <w:rPr>
                        <w:rFonts w:ascii="Times New Roman" w:hAnsi="Times New Roman" w:cs="Times New Roman"/>
                        <w:sz w:val="24"/>
                        <w:szCs w:val="24"/>
                      </w:rPr>
                      <w:fldChar w:fldCharType="separate"/>
                    </w:r>
                    <w:r w:rsidR="00746CEA">
                      <w:rPr>
                        <w:noProof/>
                      </w:rPr>
                      <w:t>(Cañete)</w:t>
                    </w:r>
                    <w:r w:rsidR="00746CEA">
                      <w:rPr>
                        <w:rFonts w:ascii="Times New Roman" w:hAnsi="Times New Roman" w:cs="Times New Roman"/>
                        <w:sz w:val="24"/>
                        <w:szCs w:val="24"/>
                      </w:rPr>
                      <w:fldChar w:fldCharType="end"/>
                    </w:r>
                  </w:sdtContent>
                </w:sdt>
              </w:p>
              <w:p w14:paraId="24156753" w14:textId="26828A0A"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540557195"/>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Cin131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Cinco)</w:t>
                    </w:r>
                    <w:r w:rsidR="00746CEA">
                      <w:rPr>
                        <w:rFonts w:ascii="Times New Roman" w:hAnsi="Times New Roman" w:cs="Times New Roman"/>
                        <w:sz w:val="24"/>
                        <w:szCs w:val="24"/>
                      </w:rPr>
                      <w:fldChar w:fldCharType="end"/>
                    </w:r>
                  </w:sdtContent>
                </w:sdt>
              </w:p>
              <w:p w14:paraId="0A65D9DD" w14:textId="502743CE"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546677289"/>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Cul14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Cultural Center of the Philippines)</w:t>
                    </w:r>
                    <w:r w:rsidR="00746CEA">
                      <w:rPr>
                        <w:rFonts w:ascii="Times New Roman" w:hAnsi="Times New Roman" w:cs="Times New Roman"/>
                        <w:sz w:val="24"/>
                        <w:szCs w:val="24"/>
                      </w:rPr>
                      <w:fldChar w:fldCharType="end"/>
                    </w:r>
                  </w:sdtContent>
                </w:sdt>
              </w:p>
              <w:p w14:paraId="33FDA2A6" w14:textId="7EC441B7"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1105960277"/>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Gal151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Galleria Duemila)</w:t>
                    </w:r>
                    <w:r w:rsidR="00746CEA">
                      <w:rPr>
                        <w:rFonts w:ascii="Times New Roman" w:hAnsi="Times New Roman" w:cs="Times New Roman"/>
                        <w:sz w:val="24"/>
                        <w:szCs w:val="24"/>
                      </w:rPr>
                      <w:fldChar w:fldCharType="end"/>
                    </w:r>
                  </w:sdtContent>
                </w:sdt>
              </w:p>
              <w:p w14:paraId="4D173656" w14:textId="2D7065E8"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1814012546"/>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Gui941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Guillermo)</w:t>
                    </w:r>
                    <w:r w:rsidR="00746CEA">
                      <w:rPr>
                        <w:rFonts w:ascii="Times New Roman" w:hAnsi="Times New Roman" w:cs="Times New Roman"/>
                        <w:sz w:val="24"/>
                        <w:szCs w:val="24"/>
                      </w:rPr>
                      <w:fldChar w:fldCharType="end"/>
                    </w:r>
                  </w:sdtContent>
                </w:sdt>
              </w:p>
              <w:p w14:paraId="04596F1E" w14:textId="3BC8F72C"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1295897072"/>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Jun13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Junyee)</w:t>
                    </w:r>
                    <w:r w:rsidR="00746CEA">
                      <w:rPr>
                        <w:rFonts w:ascii="Times New Roman" w:hAnsi="Times New Roman" w:cs="Times New Roman"/>
                        <w:sz w:val="24"/>
                        <w:szCs w:val="24"/>
                      </w:rPr>
                      <w:fldChar w:fldCharType="end"/>
                    </w:r>
                  </w:sdtContent>
                </w:sdt>
              </w:p>
              <w:p w14:paraId="3FB1BFC2" w14:textId="325005C6" w:rsid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1456861438"/>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Kot061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Koterbay)</w:t>
                    </w:r>
                    <w:r w:rsidR="00746CEA">
                      <w:rPr>
                        <w:rFonts w:ascii="Times New Roman" w:hAnsi="Times New Roman" w:cs="Times New Roman"/>
                        <w:sz w:val="24"/>
                        <w:szCs w:val="24"/>
                      </w:rPr>
                      <w:fldChar w:fldCharType="end"/>
                    </w:r>
                  </w:sdtContent>
                </w:sdt>
              </w:p>
              <w:p w14:paraId="644F925A" w14:textId="486DCA30" w:rsidR="003235A7" w:rsidRPr="00746CEA" w:rsidRDefault="002264B4" w:rsidP="00746CEA">
                <w:pPr>
                  <w:pStyle w:val="NoSpacing"/>
                  <w:rPr>
                    <w:rFonts w:ascii="Times New Roman" w:hAnsi="Times New Roman" w:cs="Times New Roman"/>
                    <w:sz w:val="24"/>
                    <w:szCs w:val="24"/>
                  </w:rPr>
                </w:pPr>
                <w:sdt>
                  <w:sdtPr>
                    <w:rPr>
                      <w:rFonts w:ascii="Times New Roman" w:hAnsi="Times New Roman" w:cs="Times New Roman"/>
                      <w:sz w:val="24"/>
                      <w:szCs w:val="24"/>
                    </w:rPr>
                    <w:id w:val="1556967070"/>
                    <w:citation/>
                  </w:sdtPr>
                  <w:sdtContent>
                    <w:r w:rsidR="00746CEA">
                      <w:rPr>
                        <w:rFonts w:ascii="Times New Roman" w:hAnsi="Times New Roman" w:cs="Times New Roman"/>
                        <w:sz w:val="24"/>
                        <w:szCs w:val="24"/>
                      </w:rPr>
                      <w:fldChar w:fldCharType="begin"/>
                    </w:r>
                    <w:r w:rsidR="00746CEA">
                      <w:rPr>
                        <w:rFonts w:ascii="Times New Roman" w:hAnsi="Times New Roman" w:cs="Times New Roman"/>
                        <w:sz w:val="24"/>
                        <w:szCs w:val="24"/>
                      </w:rPr>
                      <w:instrText xml:space="preserve"> CITATION Mar091 \l 1033 </w:instrText>
                    </w:r>
                    <w:r w:rsidR="00746CEA">
                      <w:rPr>
                        <w:rFonts w:ascii="Times New Roman" w:hAnsi="Times New Roman" w:cs="Times New Roman"/>
                        <w:sz w:val="24"/>
                        <w:szCs w:val="24"/>
                      </w:rPr>
                      <w:fldChar w:fldCharType="separate"/>
                    </w:r>
                    <w:r w:rsidR="00746CEA" w:rsidRPr="00746CEA">
                      <w:rPr>
                        <w:rFonts w:ascii="Times New Roman" w:hAnsi="Times New Roman" w:cs="Times New Roman"/>
                        <w:noProof/>
                        <w:sz w:val="24"/>
                        <w:szCs w:val="24"/>
                      </w:rPr>
                      <w:t>(Marika)</w:t>
                    </w:r>
                    <w:r w:rsidR="00746CEA">
                      <w:rPr>
                        <w:rFonts w:ascii="Times New Roman" w:hAnsi="Times New Roman" w:cs="Times New Roman"/>
                        <w:sz w:val="24"/>
                        <w:szCs w:val="24"/>
                      </w:rPr>
                      <w:fldChar w:fldCharType="end"/>
                    </w:r>
                  </w:sdtContent>
                </w:sdt>
              </w:p>
            </w:sdtContent>
          </w:sdt>
        </w:tc>
      </w:tr>
    </w:tbl>
    <w:p w14:paraId="4F970CF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58FAC3" w14:textId="77777777" w:rsidR="00311DAB" w:rsidRDefault="00311DAB" w:rsidP="007A0D55">
      <w:pPr>
        <w:spacing w:after="0" w:line="240" w:lineRule="auto"/>
      </w:pPr>
      <w:r>
        <w:separator/>
      </w:r>
    </w:p>
  </w:endnote>
  <w:endnote w:type="continuationSeparator" w:id="0">
    <w:p w14:paraId="1BA1BCE9" w14:textId="77777777" w:rsidR="00311DAB" w:rsidRDefault="00311DA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D8C7D3" w14:textId="77777777" w:rsidR="00311DAB" w:rsidRDefault="00311DAB" w:rsidP="007A0D55">
      <w:pPr>
        <w:spacing w:after="0" w:line="240" w:lineRule="auto"/>
      </w:pPr>
      <w:r>
        <w:separator/>
      </w:r>
    </w:p>
  </w:footnote>
  <w:footnote w:type="continuationSeparator" w:id="0">
    <w:p w14:paraId="3849A47B" w14:textId="77777777" w:rsidR="00311DAB" w:rsidRDefault="00311DA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D857" w14:textId="77777777" w:rsidR="00311DAB" w:rsidRDefault="00311DA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06E7EA9" w14:textId="77777777" w:rsidR="00311DAB" w:rsidRDefault="00311D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5E1"/>
    <w:rsid w:val="00032559"/>
    <w:rsid w:val="00052040"/>
    <w:rsid w:val="000941D1"/>
    <w:rsid w:val="000B25AE"/>
    <w:rsid w:val="000B55AB"/>
    <w:rsid w:val="000B779D"/>
    <w:rsid w:val="000D24DC"/>
    <w:rsid w:val="00101B2E"/>
    <w:rsid w:val="00116FA0"/>
    <w:rsid w:val="0015114C"/>
    <w:rsid w:val="001A21F3"/>
    <w:rsid w:val="001A2537"/>
    <w:rsid w:val="001A6A06"/>
    <w:rsid w:val="00210C03"/>
    <w:rsid w:val="002162E2"/>
    <w:rsid w:val="00225C5A"/>
    <w:rsid w:val="002264B4"/>
    <w:rsid w:val="00230B10"/>
    <w:rsid w:val="00234353"/>
    <w:rsid w:val="00244BB0"/>
    <w:rsid w:val="002A0A0D"/>
    <w:rsid w:val="002B0B37"/>
    <w:rsid w:val="0030662D"/>
    <w:rsid w:val="00311DAB"/>
    <w:rsid w:val="003235A7"/>
    <w:rsid w:val="003238DD"/>
    <w:rsid w:val="003677B6"/>
    <w:rsid w:val="003A5779"/>
    <w:rsid w:val="003D3579"/>
    <w:rsid w:val="003E2795"/>
    <w:rsid w:val="003F0D73"/>
    <w:rsid w:val="00447C7D"/>
    <w:rsid w:val="00462DBE"/>
    <w:rsid w:val="00464699"/>
    <w:rsid w:val="00483379"/>
    <w:rsid w:val="00487BC5"/>
    <w:rsid w:val="00496888"/>
    <w:rsid w:val="004A7476"/>
    <w:rsid w:val="004C75E1"/>
    <w:rsid w:val="004E5896"/>
    <w:rsid w:val="00513EE6"/>
    <w:rsid w:val="00534F8F"/>
    <w:rsid w:val="00590035"/>
    <w:rsid w:val="005B177E"/>
    <w:rsid w:val="005B3921"/>
    <w:rsid w:val="005F26D7"/>
    <w:rsid w:val="005F5450"/>
    <w:rsid w:val="006D0412"/>
    <w:rsid w:val="006F7E1A"/>
    <w:rsid w:val="007411B9"/>
    <w:rsid w:val="00746CEA"/>
    <w:rsid w:val="00780D95"/>
    <w:rsid w:val="00780DC7"/>
    <w:rsid w:val="007A0D55"/>
    <w:rsid w:val="007B3377"/>
    <w:rsid w:val="007E5F44"/>
    <w:rsid w:val="00821DE3"/>
    <w:rsid w:val="00846CE1"/>
    <w:rsid w:val="008A5B87"/>
    <w:rsid w:val="00922950"/>
    <w:rsid w:val="0098008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3BEF"/>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0F8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7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5E1"/>
    <w:rPr>
      <w:rFonts w:ascii="Lucida Grande" w:hAnsi="Lucida Grande" w:cs="Lucida Grande"/>
      <w:sz w:val="18"/>
      <w:szCs w:val="18"/>
    </w:rPr>
  </w:style>
  <w:style w:type="paragraph" w:styleId="Caption">
    <w:name w:val="caption"/>
    <w:basedOn w:val="Normal"/>
    <w:next w:val="Normal"/>
    <w:uiPriority w:val="35"/>
    <w:semiHidden/>
    <w:qFormat/>
    <w:rsid w:val="004C75E1"/>
    <w:pPr>
      <w:spacing w:after="200" w:line="240" w:lineRule="auto"/>
    </w:pPr>
    <w:rPr>
      <w:b/>
      <w:bCs/>
      <w:color w:val="5B9BD5" w:themeColor="accent1"/>
      <w:sz w:val="18"/>
      <w:szCs w:val="18"/>
    </w:rPr>
  </w:style>
  <w:style w:type="paragraph" w:styleId="NoSpacing">
    <w:name w:val="No Spacing"/>
    <w:uiPriority w:val="1"/>
    <w:qFormat/>
    <w:rsid w:val="004C75E1"/>
    <w:pPr>
      <w:spacing w:after="0" w:line="240" w:lineRule="auto"/>
    </w:pPr>
    <w:rPr>
      <w:lang w:val="en-US"/>
    </w:rPr>
  </w:style>
  <w:style w:type="character" w:styleId="Hyperlink">
    <w:name w:val="Hyperlink"/>
    <w:basedOn w:val="DefaultParagraphFont"/>
    <w:uiPriority w:val="99"/>
    <w:unhideWhenUsed/>
    <w:rsid w:val="004C75E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C75E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5E1"/>
    <w:rPr>
      <w:rFonts w:ascii="Lucida Grande" w:hAnsi="Lucida Grande" w:cs="Lucida Grande"/>
      <w:sz w:val="18"/>
      <w:szCs w:val="18"/>
    </w:rPr>
  </w:style>
  <w:style w:type="paragraph" w:styleId="Caption">
    <w:name w:val="caption"/>
    <w:basedOn w:val="Normal"/>
    <w:next w:val="Normal"/>
    <w:uiPriority w:val="35"/>
    <w:semiHidden/>
    <w:qFormat/>
    <w:rsid w:val="004C75E1"/>
    <w:pPr>
      <w:spacing w:after="200" w:line="240" w:lineRule="auto"/>
    </w:pPr>
    <w:rPr>
      <w:b/>
      <w:bCs/>
      <w:color w:val="5B9BD5" w:themeColor="accent1"/>
      <w:sz w:val="18"/>
      <w:szCs w:val="18"/>
    </w:rPr>
  </w:style>
  <w:style w:type="paragraph" w:styleId="NoSpacing">
    <w:name w:val="No Spacing"/>
    <w:uiPriority w:val="1"/>
    <w:qFormat/>
    <w:rsid w:val="004C75E1"/>
    <w:pPr>
      <w:spacing w:after="0" w:line="240" w:lineRule="auto"/>
    </w:pPr>
    <w:rPr>
      <w:lang w:val="en-US"/>
    </w:rPr>
  </w:style>
  <w:style w:type="character" w:styleId="Hyperlink">
    <w:name w:val="Hyperlink"/>
    <w:basedOn w:val="DefaultParagraphFont"/>
    <w:uiPriority w:val="99"/>
    <w:unhideWhenUsed/>
    <w:rsid w:val="004C75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A5E503CD6B6D46A5F947BD9C2C25D0"/>
        <w:category>
          <w:name w:val="General"/>
          <w:gallery w:val="placeholder"/>
        </w:category>
        <w:types>
          <w:type w:val="bbPlcHdr"/>
        </w:types>
        <w:behaviors>
          <w:behavior w:val="content"/>
        </w:behaviors>
        <w:guid w:val="{5A562613-F0D0-C643-B9F0-F150901AA0B9}"/>
      </w:docPartPr>
      <w:docPartBody>
        <w:p w:rsidR="008479E6" w:rsidRDefault="008479E6">
          <w:pPr>
            <w:pStyle w:val="32A5E503CD6B6D46A5F947BD9C2C25D0"/>
          </w:pPr>
          <w:r w:rsidRPr="00CC586D">
            <w:rPr>
              <w:rStyle w:val="PlaceholderText"/>
              <w:b/>
              <w:color w:val="FFFFFF" w:themeColor="background1"/>
            </w:rPr>
            <w:t>[Salutation]</w:t>
          </w:r>
        </w:p>
      </w:docPartBody>
    </w:docPart>
    <w:docPart>
      <w:docPartPr>
        <w:name w:val="43DC20B68652584CAB7F4046F2E8D862"/>
        <w:category>
          <w:name w:val="General"/>
          <w:gallery w:val="placeholder"/>
        </w:category>
        <w:types>
          <w:type w:val="bbPlcHdr"/>
        </w:types>
        <w:behaviors>
          <w:behavior w:val="content"/>
        </w:behaviors>
        <w:guid w:val="{4DA91C94-5798-CC4F-8074-3400F412E084}"/>
      </w:docPartPr>
      <w:docPartBody>
        <w:p w:rsidR="008479E6" w:rsidRDefault="008479E6">
          <w:pPr>
            <w:pStyle w:val="43DC20B68652584CAB7F4046F2E8D862"/>
          </w:pPr>
          <w:r>
            <w:rPr>
              <w:rStyle w:val="PlaceholderText"/>
            </w:rPr>
            <w:t>[First name]</w:t>
          </w:r>
        </w:p>
      </w:docPartBody>
    </w:docPart>
    <w:docPart>
      <w:docPartPr>
        <w:name w:val="B075520AA6E6B8499F8285A4068DD8BB"/>
        <w:category>
          <w:name w:val="General"/>
          <w:gallery w:val="placeholder"/>
        </w:category>
        <w:types>
          <w:type w:val="bbPlcHdr"/>
        </w:types>
        <w:behaviors>
          <w:behavior w:val="content"/>
        </w:behaviors>
        <w:guid w:val="{F41D4648-0911-5F4E-8C3C-4414D6608D6D}"/>
      </w:docPartPr>
      <w:docPartBody>
        <w:p w:rsidR="008479E6" w:rsidRDefault="008479E6">
          <w:pPr>
            <w:pStyle w:val="B075520AA6E6B8499F8285A4068DD8BB"/>
          </w:pPr>
          <w:r>
            <w:rPr>
              <w:rStyle w:val="PlaceholderText"/>
            </w:rPr>
            <w:t>[Middle name]</w:t>
          </w:r>
        </w:p>
      </w:docPartBody>
    </w:docPart>
    <w:docPart>
      <w:docPartPr>
        <w:name w:val="29DEFAE18F395C46AB930CCC7694B9B0"/>
        <w:category>
          <w:name w:val="General"/>
          <w:gallery w:val="placeholder"/>
        </w:category>
        <w:types>
          <w:type w:val="bbPlcHdr"/>
        </w:types>
        <w:behaviors>
          <w:behavior w:val="content"/>
        </w:behaviors>
        <w:guid w:val="{0C33BD4D-A739-F840-99D7-12C108B477E3}"/>
      </w:docPartPr>
      <w:docPartBody>
        <w:p w:rsidR="008479E6" w:rsidRDefault="008479E6">
          <w:pPr>
            <w:pStyle w:val="29DEFAE18F395C46AB930CCC7694B9B0"/>
          </w:pPr>
          <w:r>
            <w:rPr>
              <w:rStyle w:val="PlaceholderText"/>
            </w:rPr>
            <w:t>[Last name]</w:t>
          </w:r>
        </w:p>
      </w:docPartBody>
    </w:docPart>
    <w:docPart>
      <w:docPartPr>
        <w:name w:val="4CB32106DF758C4EA08B3BABE6D27FCC"/>
        <w:category>
          <w:name w:val="General"/>
          <w:gallery w:val="placeholder"/>
        </w:category>
        <w:types>
          <w:type w:val="bbPlcHdr"/>
        </w:types>
        <w:behaviors>
          <w:behavior w:val="content"/>
        </w:behaviors>
        <w:guid w:val="{DC60B351-5635-F54E-9FE7-FFCA14381A6F}"/>
      </w:docPartPr>
      <w:docPartBody>
        <w:p w:rsidR="008479E6" w:rsidRDefault="008479E6">
          <w:pPr>
            <w:pStyle w:val="4CB32106DF758C4EA08B3BABE6D27FCC"/>
          </w:pPr>
          <w:r>
            <w:rPr>
              <w:rStyle w:val="PlaceholderText"/>
            </w:rPr>
            <w:t>[Enter your biography]</w:t>
          </w:r>
        </w:p>
      </w:docPartBody>
    </w:docPart>
    <w:docPart>
      <w:docPartPr>
        <w:name w:val="DFB4741857D24E48AFC8D95E30FE64BC"/>
        <w:category>
          <w:name w:val="General"/>
          <w:gallery w:val="placeholder"/>
        </w:category>
        <w:types>
          <w:type w:val="bbPlcHdr"/>
        </w:types>
        <w:behaviors>
          <w:behavior w:val="content"/>
        </w:behaviors>
        <w:guid w:val="{F3F0079A-869D-D545-89EC-028DE48BBB89}"/>
      </w:docPartPr>
      <w:docPartBody>
        <w:p w:rsidR="008479E6" w:rsidRDefault="008479E6">
          <w:pPr>
            <w:pStyle w:val="DFB4741857D24E48AFC8D95E30FE64BC"/>
          </w:pPr>
          <w:r>
            <w:rPr>
              <w:rStyle w:val="PlaceholderText"/>
            </w:rPr>
            <w:t>[Enter the institution with which you are affiliated]</w:t>
          </w:r>
        </w:p>
      </w:docPartBody>
    </w:docPart>
    <w:docPart>
      <w:docPartPr>
        <w:name w:val="3EB6E63B77648E46A034A15F9F530131"/>
        <w:category>
          <w:name w:val="General"/>
          <w:gallery w:val="placeholder"/>
        </w:category>
        <w:types>
          <w:type w:val="bbPlcHdr"/>
        </w:types>
        <w:behaviors>
          <w:behavior w:val="content"/>
        </w:behaviors>
        <w:guid w:val="{2FA1D273-88C8-1B45-9952-A0E411F84505}"/>
      </w:docPartPr>
      <w:docPartBody>
        <w:p w:rsidR="008479E6" w:rsidRDefault="008479E6">
          <w:pPr>
            <w:pStyle w:val="3EB6E63B77648E46A034A15F9F530131"/>
          </w:pPr>
          <w:r w:rsidRPr="00EF74F7">
            <w:rPr>
              <w:b/>
              <w:color w:val="808080" w:themeColor="background1" w:themeShade="80"/>
            </w:rPr>
            <w:t>[Enter the headword for your article]</w:t>
          </w:r>
        </w:p>
      </w:docPartBody>
    </w:docPart>
    <w:docPart>
      <w:docPartPr>
        <w:name w:val="B60B444FAB74BD4680F6952AFA8D8E76"/>
        <w:category>
          <w:name w:val="General"/>
          <w:gallery w:val="placeholder"/>
        </w:category>
        <w:types>
          <w:type w:val="bbPlcHdr"/>
        </w:types>
        <w:behaviors>
          <w:behavior w:val="content"/>
        </w:behaviors>
        <w:guid w:val="{49CA5651-7BA7-174C-B739-A0C9E902E43C}"/>
      </w:docPartPr>
      <w:docPartBody>
        <w:p w:rsidR="008479E6" w:rsidRDefault="008479E6">
          <w:pPr>
            <w:pStyle w:val="B60B444FAB74BD4680F6952AFA8D8E7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3A05293CDC884BAC83538B9E939E48"/>
        <w:category>
          <w:name w:val="General"/>
          <w:gallery w:val="placeholder"/>
        </w:category>
        <w:types>
          <w:type w:val="bbPlcHdr"/>
        </w:types>
        <w:behaviors>
          <w:behavior w:val="content"/>
        </w:behaviors>
        <w:guid w:val="{D00451B8-12B1-F644-999F-7E6AF387CA63}"/>
      </w:docPartPr>
      <w:docPartBody>
        <w:p w:rsidR="008479E6" w:rsidRDefault="008479E6">
          <w:pPr>
            <w:pStyle w:val="093A05293CDC884BAC83538B9E939E4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A94ABBB4B9A334F98ED448B5D51A5C4"/>
        <w:category>
          <w:name w:val="General"/>
          <w:gallery w:val="placeholder"/>
        </w:category>
        <w:types>
          <w:type w:val="bbPlcHdr"/>
        </w:types>
        <w:behaviors>
          <w:behavior w:val="content"/>
        </w:behaviors>
        <w:guid w:val="{A7444A1F-7B6F-194C-8944-D6CC5FE8200A}"/>
      </w:docPartPr>
      <w:docPartBody>
        <w:p w:rsidR="008479E6" w:rsidRDefault="008479E6">
          <w:pPr>
            <w:pStyle w:val="0A94ABBB4B9A334F98ED448B5D51A5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A5052E51073AF4B8B2177902BAC1B5B"/>
        <w:category>
          <w:name w:val="General"/>
          <w:gallery w:val="placeholder"/>
        </w:category>
        <w:types>
          <w:type w:val="bbPlcHdr"/>
        </w:types>
        <w:behaviors>
          <w:behavior w:val="content"/>
        </w:behaviors>
        <w:guid w:val="{28931D22-94F7-3D4F-8855-78B85DEA81FC}"/>
      </w:docPartPr>
      <w:docPartBody>
        <w:p w:rsidR="008479E6" w:rsidRDefault="008479E6">
          <w:pPr>
            <w:pStyle w:val="1A5052E51073AF4B8B2177902BAC1B5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9E6"/>
    <w:rsid w:val="008479E6"/>
    <w:rsid w:val="00BB0F7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A5E503CD6B6D46A5F947BD9C2C25D0">
    <w:name w:val="32A5E503CD6B6D46A5F947BD9C2C25D0"/>
  </w:style>
  <w:style w:type="paragraph" w:customStyle="1" w:styleId="43DC20B68652584CAB7F4046F2E8D862">
    <w:name w:val="43DC20B68652584CAB7F4046F2E8D862"/>
  </w:style>
  <w:style w:type="paragraph" w:customStyle="1" w:styleId="B075520AA6E6B8499F8285A4068DD8BB">
    <w:name w:val="B075520AA6E6B8499F8285A4068DD8BB"/>
  </w:style>
  <w:style w:type="paragraph" w:customStyle="1" w:styleId="29DEFAE18F395C46AB930CCC7694B9B0">
    <w:name w:val="29DEFAE18F395C46AB930CCC7694B9B0"/>
  </w:style>
  <w:style w:type="paragraph" w:customStyle="1" w:styleId="4CB32106DF758C4EA08B3BABE6D27FCC">
    <w:name w:val="4CB32106DF758C4EA08B3BABE6D27FCC"/>
  </w:style>
  <w:style w:type="paragraph" w:customStyle="1" w:styleId="DFB4741857D24E48AFC8D95E30FE64BC">
    <w:name w:val="DFB4741857D24E48AFC8D95E30FE64BC"/>
  </w:style>
  <w:style w:type="paragraph" w:customStyle="1" w:styleId="3EB6E63B77648E46A034A15F9F530131">
    <w:name w:val="3EB6E63B77648E46A034A15F9F530131"/>
  </w:style>
  <w:style w:type="paragraph" w:customStyle="1" w:styleId="B60B444FAB74BD4680F6952AFA8D8E76">
    <w:name w:val="B60B444FAB74BD4680F6952AFA8D8E76"/>
  </w:style>
  <w:style w:type="paragraph" w:customStyle="1" w:styleId="093A05293CDC884BAC83538B9E939E48">
    <w:name w:val="093A05293CDC884BAC83538B9E939E48"/>
  </w:style>
  <w:style w:type="paragraph" w:customStyle="1" w:styleId="0A94ABBB4B9A334F98ED448B5D51A5C4">
    <w:name w:val="0A94ABBB4B9A334F98ED448B5D51A5C4"/>
  </w:style>
  <w:style w:type="paragraph" w:customStyle="1" w:styleId="1A5052E51073AF4B8B2177902BAC1B5B">
    <w:name w:val="1A5052E51073AF4B8B2177902BAC1B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2A5E503CD6B6D46A5F947BD9C2C25D0">
    <w:name w:val="32A5E503CD6B6D46A5F947BD9C2C25D0"/>
  </w:style>
  <w:style w:type="paragraph" w:customStyle="1" w:styleId="43DC20B68652584CAB7F4046F2E8D862">
    <w:name w:val="43DC20B68652584CAB7F4046F2E8D862"/>
  </w:style>
  <w:style w:type="paragraph" w:customStyle="1" w:styleId="B075520AA6E6B8499F8285A4068DD8BB">
    <w:name w:val="B075520AA6E6B8499F8285A4068DD8BB"/>
  </w:style>
  <w:style w:type="paragraph" w:customStyle="1" w:styleId="29DEFAE18F395C46AB930CCC7694B9B0">
    <w:name w:val="29DEFAE18F395C46AB930CCC7694B9B0"/>
  </w:style>
  <w:style w:type="paragraph" w:customStyle="1" w:styleId="4CB32106DF758C4EA08B3BABE6D27FCC">
    <w:name w:val="4CB32106DF758C4EA08B3BABE6D27FCC"/>
  </w:style>
  <w:style w:type="paragraph" w:customStyle="1" w:styleId="DFB4741857D24E48AFC8D95E30FE64BC">
    <w:name w:val="DFB4741857D24E48AFC8D95E30FE64BC"/>
  </w:style>
  <w:style w:type="paragraph" w:customStyle="1" w:styleId="3EB6E63B77648E46A034A15F9F530131">
    <w:name w:val="3EB6E63B77648E46A034A15F9F530131"/>
  </w:style>
  <w:style w:type="paragraph" w:customStyle="1" w:styleId="B60B444FAB74BD4680F6952AFA8D8E76">
    <w:name w:val="B60B444FAB74BD4680F6952AFA8D8E76"/>
  </w:style>
  <w:style w:type="paragraph" w:customStyle="1" w:styleId="093A05293CDC884BAC83538B9E939E48">
    <w:name w:val="093A05293CDC884BAC83538B9E939E48"/>
  </w:style>
  <w:style w:type="paragraph" w:customStyle="1" w:styleId="0A94ABBB4B9A334F98ED448B5D51A5C4">
    <w:name w:val="0A94ABBB4B9A334F98ED448B5D51A5C4"/>
  </w:style>
  <w:style w:type="paragraph" w:customStyle="1" w:styleId="1A5052E51073AF4B8B2177902BAC1B5B">
    <w:name w:val="1A5052E51073AF4B8B2177902BAC1B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n1</b:Tag>
    <b:SourceType>Book</b:SourceType>
    <b:Guid>{6CE4DDE6-1933-4644-ADD7-7FD9D7EA9E28}</b:Guid>
    <b:Title>Art and Its Contexts: Essays, Reviews, and Interviews on Philippine Art</b:Title>
    <b:Author>
      <b:Author>
        <b:NameList>
          <b:Person>
            <b:Last>Cañete</b:Last>
            <b:Middle>Ramas</b:Middle>
            <b:First>Reuben</b:First>
          </b:Person>
        </b:NameList>
      </b:Author>
    </b:Author>
    <b:City>Manila</b:City>
    <b:Publisher>University of Santo Tomas Publishing House</b:Publisher>
    <b:Year>2012</b:Year>
    <b:Pages>294-296.</b:Pages>
    <b:RefOrder>2</b:RefOrder>
  </b:Source>
  <b:Source>
    <b:Tag>Mar091</b:Tag>
    <b:SourceType>JournalArticle</b:SourceType>
    <b:Guid>{86A1C503-92DF-A24A-B2AE-F7278F3DF2F2}</b:Guid>
    <b:Title>Cordillera Ink: Luis ‘Junyee’ Yee, Jr.’s Lifelike Tattooed Hardwood Figures…</b:Title>
    <b:Year>2009</b:Year>
    <b:Volume>3</b:Volume>
    <b:Author>
      <b:Author>
        <b:NameList>
          <b:Person>
            <b:Last>Marika</b:Last>
            <b:First>Constantino</b:First>
          </b:Person>
        </b:NameList>
      </b:Author>
    </b:Author>
    <b:JournalName>Contemporary Art Philippines</b:JournalName>
    <b:Issue>29</b:Issue>
    <b:RefOrder>9</b:RefOrder>
  </b:Source>
  <b:Source>
    <b:Tag>Gui941</b:Tag>
    <b:SourceType>BookSection</b:SourceType>
    <b:Guid>{A23DA554-0F72-8043-8CB5-8E244F5A56B7}</b:Guid>
    <b:Title>Luis Enena Yee, Jr. </b:Title>
    <b:Publisher>Cultural Center of the Philippines</b:Publisher>
    <b:City>Manila</b:City>
    <b:Year>1994</b:Year>
    <b:Volume>4</b:Volume>
    <b:Pages>414-415</b:Pages>
    <b:BookTitle>CCP Encylopedia of Philippine Art</b:BookTitle>
    <b:Author>
      <b:Author>
        <b:NameList>
          <b:Person>
            <b:Last>Guillermo</b:Last>
            <b:Middle>G.</b:Middle>
            <b:First>Alice</b:First>
          </b:Person>
        </b:NameList>
      </b:Author>
    </b:Author>
    <b:RefOrder>6</b:RefOrder>
  </b:Source>
  <b:Source>
    <b:Tag>Kot061</b:Tag>
    <b:SourceType>Misc</b:SourceType>
    <b:Guid>{3EAB7828-01AD-2145-9737-5C3147A19D4D}</b:Guid>
    <b:Title>Constructing the Indigenous: The Works and Lives of Santiago Bose, Rey Paz Contreras, Roberto Feleo, and Luis 'Junyee' Yee Jr.</b:Title>
    <b:Publisher>University of the Philippines-Diliman</b:Publisher>
    <b:Year>2006</b:Year>
    <b:Author>
      <b:Author>
        <b:NameList>
          <b:Person>
            <b:Last>Koterbay</b:Last>
            <b:Middle>Isla Contreras</b:Middle>
            <b:First>Karlota</b:First>
          </b:Person>
        </b:NameList>
      </b:Author>
    </b:Author>
    <b:Medium>Unpublished Thesis</b:Medium>
    <b:RefOrder>8</b:RefOrder>
  </b:Source>
  <b:Source>
    <b:Tag>Jun13</b:Tag>
    <b:SourceType>Interview</b:SourceType>
    <b:Guid>{511A90F8-9034-914B-9ED8-71F1F16D09C3}</b:Guid>
    <b:Title>Junyee, an Interview with the Artist</b:Title>
    <b:Year>2013</b:Year>
    <b:Comments>https://vimeo.com/51039443</b:Comments>
    <b:Author>
      <b:Interviewee>
        <b:NameList>
          <b:Person>
            <b:Last>Junyee</b:Last>
          </b:Person>
        </b:NameList>
      </b:Interviewee>
      <b:Interviewer>
        <b:NameList>
          <b:Person>
            <b:Last>Raffy </b:Last>
            <b:First>Francisco</b:First>
          </b:Person>
        </b:NameList>
      </b:Interviewer>
    </b:Author>
    <b:RefOrder>7</b:RefOrder>
  </b:Source>
  <b:Source>
    <b:Tag>Cul14</b:Tag>
    <b:SourceType>ArticleInAPeriodical</b:SourceType>
    <b:Guid>{A0F916C4-F89D-3C4D-A2B2-2FB6A11013AB}</b:Guid>
    <b:Title>Earth Day 2014 at CCP</b:Title>
    <b:Year>2014</b:Year>
    <b:Month>04</b:Month>
    <b:Day>15</b:Day>
    <b:Comments>http://www.gmanetwork.com/news/story/357061/cbb/earth-day-2014-at-ccp</b:Comments>
    <b:Author>
      <b:Author>
        <b:Corporate>Cultural Center of the Philippines</b:Corporate>
      </b:Author>
    </b:Author>
    <b:PeriodicalTitle>GMA News Online</b:PeriodicalTitle>
    <b:RefOrder>4</b:RefOrder>
  </b:Source>
  <b:Source>
    <b:Tag>Cin131</b:Tag>
    <b:SourceType>ArticleInAPeriodical</b:SourceType>
    <b:Guid>{8D2BC357-F08E-3A49-B8E6-0FC98BA0B493}</b:Guid>
    <b:Title>There's No Stopping 'Junyee'</b:Title>
    <b:PeriodicalTitle>Inquirer Southern Luson</b:PeriodicalTitle>
    <b:Year>2013</b:Year>
    <b:Month>05</b:Month>
    <b:Day>05</b:Day>
    <b:Comments>http://newsinfo.inquirer.net/421283/theres-no-stopping-junyee</b:Comments>
    <b:Author>
      <b:Author>
        <b:NameList>
          <b:Person>
            <b:Last>Cinco</b:Last>
            <b:First>Maricar</b:First>
          </b:Person>
        </b:NameList>
      </b:Author>
    </b:Author>
    <b:RefOrder>3</b:RefOrder>
  </b:Source>
  <b:Source>
    <b:Tag>Asi151</b:Tag>
    <b:SourceType>InternetSite</b:SourceType>
    <b:Guid>{7AB95C6A-2ADE-EA4D-94DB-4212A23C7F3E}</b:Guid>
    <b:Title>Junyee</b:Title>
    <b:Author>
      <b:Author>
        <b:Corporate>Asia Art Archive</b:Corporate>
      </b:Author>
    </b:Author>
    <b:InternetSiteTitle>Asia Art Archive</b:InternetSiteTitle>
    <b:URL>http://www.aaa.org.hk/Collection/Details/49136</b:URL>
    <b:YearAccessed>2015</b:YearAccessed>
    <b:MonthAccessed>02</b:MonthAccessed>
    <b:DayAccessed>15</b:DayAccessed>
    <b:RefOrder>1</b:RefOrder>
  </b:Source>
  <b:Source>
    <b:Tag>Gal151</b:Tag>
    <b:SourceType>InternetSite</b:SourceType>
    <b:Guid>{B28B090C-CDDB-7A41-978E-19F7285CC3E2}</b:Guid>
    <b:Author>
      <b:Author>
        <b:Corporate>Galleria Duemila</b:Corporate>
      </b:Author>
    </b:Author>
    <b:Title>Luis Enano 'Junyee' Yee</b:Title>
    <b:URL>http://www.galleriaduemila.com/web2003/artists/yee/yeeabout.html </b:URL>
    <b:YearAccessed>2015</b:YearAccessed>
    <b:MonthAccessed>02</b:MonthAccessed>
    <b:DayAccessed>15</b:DayAccessed>
    <b:RefOrder>5</b:RefOrder>
  </b:Source>
</b:Sources>
</file>

<file path=customXml/itemProps1.xml><?xml version="1.0" encoding="utf-8"?>
<ds:datastoreItem xmlns:ds="http://schemas.openxmlformats.org/officeDocument/2006/customXml" ds:itemID="{65DAA40E-8B56-C345-93AB-6849C3AAF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3</TotalTime>
  <Pages>2</Pages>
  <Words>664</Words>
  <Characters>3785</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7</cp:revision>
  <dcterms:created xsi:type="dcterms:W3CDTF">2015-02-15T16:32:00Z</dcterms:created>
  <dcterms:modified xsi:type="dcterms:W3CDTF">2015-02-23T00:07:00Z</dcterms:modified>
</cp:coreProperties>
</file>